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AA" w:rsidRPr="00D329C5" w:rsidRDefault="00854D33" w:rsidP="006B4304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  <w:r w:rsidRPr="00D329C5">
        <w:rPr>
          <w:b/>
          <w:sz w:val="24"/>
          <w:szCs w:val="24"/>
        </w:rPr>
        <w:t>ADVISORY BOARD ON VETERANS AFFAIRS</w:t>
      </w:r>
    </w:p>
    <w:p w:rsidR="00C457DF" w:rsidRPr="00D329C5" w:rsidRDefault="00302F2A" w:rsidP="006B4304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  <w:r w:rsidRPr="00D329C5">
        <w:rPr>
          <w:b/>
          <w:noProof/>
          <w:sz w:val="24"/>
          <w:szCs w:val="24"/>
        </w:rPr>
        <w:drawing>
          <wp:inline distT="0" distB="0" distL="0" distR="0">
            <wp:extent cx="1085850" cy="1333500"/>
            <wp:effectExtent l="19050" t="0" r="0" b="0"/>
            <wp:docPr id="1" name="Picture 1" descr="We are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are D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F4" w:rsidRPr="00D329C5" w:rsidRDefault="001F24F4" w:rsidP="006B4304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</w:p>
    <w:p w:rsidR="00854D33" w:rsidRPr="00D329C5" w:rsidRDefault="00C457DF" w:rsidP="006B4304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  <w:r w:rsidRPr="00D329C5">
        <w:rPr>
          <w:b/>
          <w:sz w:val="24"/>
          <w:szCs w:val="24"/>
        </w:rPr>
        <w:t>M</w:t>
      </w:r>
      <w:r w:rsidR="002D4788" w:rsidRPr="00D329C5">
        <w:rPr>
          <w:b/>
          <w:sz w:val="24"/>
          <w:szCs w:val="24"/>
        </w:rPr>
        <w:t>EETING AGENDA</w:t>
      </w:r>
    </w:p>
    <w:p w:rsidR="00E50B24" w:rsidRPr="00D329C5" w:rsidRDefault="0081017C" w:rsidP="006E7644">
      <w:pPr>
        <w:pStyle w:val="Formal1"/>
        <w:spacing w:before="0" w:after="0"/>
        <w:ind w:left="-540"/>
        <w:jc w:val="center"/>
        <w:rPr>
          <w:b/>
          <w:bCs/>
          <w:szCs w:val="24"/>
        </w:rPr>
      </w:pPr>
      <w:r w:rsidRPr="00D329C5">
        <w:rPr>
          <w:b/>
          <w:bCs/>
          <w:szCs w:val="24"/>
        </w:rPr>
        <w:t>Tuesday</w:t>
      </w:r>
      <w:r w:rsidR="00A01C15" w:rsidRPr="00D329C5">
        <w:rPr>
          <w:b/>
          <w:bCs/>
          <w:szCs w:val="24"/>
        </w:rPr>
        <w:t xml:space="preserve">, </w:t>
      </w:r>
      <w:r w:rsidR="00A01C15">
        <w:rPr>
          <w:b/>
          <w:bCs/>
          <w:szCs w:val="24"/>
        </w:rPr>
        <w:t>November 3</w:t>
      </w:r>
      <w:r w:rsidR="00874C23" w:rsidRPr="00D329C5">
        <w:rPr>
          <w:b/>
          <w:bCs/>
          <w:szCs w:val="24"/>
        </w:rPr>
        <w:t xml:space="preserve">, 2015 </w:t>
      </w:r>
    </w:p>
    <w:p w:rsidR="006E7644" w:rsidRPr="00D329C5" w:rsidRDefault="006E7644" w:rsidP="006E7644">
      <w:pPr>
        <w:pStyle w:val="Formal1"/>
        <w:spacing w:before="0" w:after="0"/>
        <w:ind w:left="-540"/>
        <w:jc w:val="center"/>
        <w:rPr>
          <w:b/>
          <w:bCs/>
          <w:szCs w:val="24"/>
        </w:rPr>
      </w:pPr>
    </w:p>
    <w:p w:rsidR="00A30BFA" w:rsidRPr="00D329C5" w:rsidRDefault="005B1621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D329C5">
        <w:rPr>
          <w:b/>
          <w:szCs w:val="24"/>
        </w:rPr>
        <w:t>441 4</w:t>
      </w:r>
      <w:r w:rsidRPr="00D329C5">
        <w:rPr>
          <w:b/>
          <w:szCs w:val="24"/>
          <w:vertAlign w:val="superscript"/>
        </w:rPr>
        <w:t>th</w:t>
      </w:r>
      <w:r w:rsidRPr="00D329C5">
        <w:rPr>
          <w:b/>
          <w:szCs w:val="24"/>
        </w:rPr>
        <w:t xml:space="preserve"> Street NW</w:t>
      </w:r>
    </w:p>
    <w:p w:rsidR="002E0F94" w:rsidRPr="00D329C5" w:rsidRDefault="008A761A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D329C5">
        <w:rPr>
          <w:b/>
          <w:szCs w:val="24"/>
        </w:rPr>
        <w:t>One Judiciary Square</w:t>
      </w:r>
      <w:r w:rsidR="00E44AAA" w:rsidRPr="00D329C5">
        <w:rPr>
          <w:b/>
          <w:szCs w:val="24"/>
        </w:rPr>
        <w:t xml:space="preserve"> </w:t>
      </w:r>
      <w:r w:rsidR="002E0F94" w:rsidRPr="00D329C5">
        <w:rPr>
          <w:b/>
          <w:szCs w:val="24"/>
        </w:rPr>
        <w:t>Suite</w:t>
      </w:r>
      <w:r w:rsidR="00A43B63" w:rsidRPr="00D329C5">
        <w:rPr>
          <w:b/>
          <w:szCs w:val="24"/>
        </w:rPr>
        <w:t xml:space="preserve"> 540 South</w:t>
      </w:r>
    </w:p>
    <w:p w:rsidR="00DE27DD" w:rsidRPr="00D329C5" w:rsidRDefault="00DE27DD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D329C5">
        <w:rPr>
          <w:b/>
          <w:szCs w:val="24"/>
        </w:rPr>
        <w:t>Washington DC 20</w:t>
      </w:r>
      <w:r w:rsidR="005B1621" w:rsidRPr="00D329C5">
        <w:rPr>
          <w:b/>
          <w:szCs w:val="24"/>
        </w:rPr>
        <w:t>00</w:t>
      </w:r>
      <w:r w:rsidRPr="00D329C5">
        <w:rPr>
          <w:b/>
          <w:szCs w:val="24"/>
        </w:rPr>
        <w:t>1</w:t>
      </w:r>
    </w:p>
    <w:p w:rsidR="00DE27DD" w:rsidRPr="00D329C5" w:rsidRDefault="00DE27DD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D329C5">
        <w:rPr>
          <w:b/>
          <w:szCs w:val="24"/>
        </w:rPr>
        <w:t>6:30 – 8:00 p.m.</w:t>
      </w:r>
    </w:p>
    <w:p w:rsidR="006E7644" w:rsidRPr="00D329C5" w:rsidRDefault="006E7644" w:rsidP="006B4304">
      <w:pPr>
        <w:pStyle w:val="Formal1"/>
        <w:spacing w:before="0" w:after="0"/>
        <w:ind w:left="-540"/>
        <w:jc w:val="center"/>
        <w:rPr>
          <w:b/>
          <w:szCs w:val="24"/>
        </w:rPr>
      </w:pPr>
    </w:p>
    <w:p w:rsidR="00854D33" w:rsidRPr="00D329C5" w:rsidRDefault="00854D33" w:rsidP="00854D33">
      <w:pPr>
        <w:rPr>
          <w:sz w:val="24"/>
          <w:szCs w:val="24"/>
        </w:rPr>
      </w:pPr>
    </w:p>
    <w:p w:rsidR="00977056" w:rsidRPr="00D329C5" w:rsidRDefault="00977056" w:rsidP="00854D33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329C5">
        <w:rPr>
          <w:b/>
          <w:sz w:val="24"/>
          <w:szCs w:val="24"/>
        </w:rPr>
        <w:t>Call to Order (</w:t>
      </w:r>
      <w:r w:rsidRPr="00D329C5">
        <w:rPr>
          <w:sz w:val="24"/>
          <w:szCs w:val="24"/>
        </w:rPr>
        <w:t>Chairman</w:t>
      </w:r>
      <w:r w:rsidRPr="00D329C5">
        <w:rPr>
          <w:b/>
          <w:sz w:val="24"/>
          <w:szCs w:val="24"/>
        </w:rPr>
        <w:t>)</w:t>
      </w:r>
    </w:p>
    <w:p w:rsidR="00854D33" w:rsidRPr="00D329C5" w:rsidRDefault="00854D33" w:rsidP="00854D33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329C5">
        <w:rPr>
          <w:b/>
          <w:sz w:val="24"/>
          <w:szCs w:val="24"/>
        </w:rPr>
        <w:t>Pledge of Allegiance (</w:t>
      </w:r>
      <w:r w:rsidRPr="00D329C5">
        <w:rPr>
          <w:sz w:val="24"/>
          <w:szCs w:val="24"/>
        </w:rPr>
        <w:t>Chairman</w:t>
      </w:r>
      <w:r w:rsidRPr="00D329C5">
        <w:rPr>
          <w:b/>
          <w:sz w:val="24"/>
          <w:szCs w:val="24"/>
        </w:rPr>
        <w:t>)</w:t>
      </w:r>
      <w:bookmarkStart w:id="0" w:name="_GoBack"/>
      <w:bookmarkEnd w:id="0"/>
    </w:p>
    <w:p w:rsidR="00F93936" w:rsidRPr="00D329C5" w:rsidRDefault="00854D33" w:rsidP="00F93936">
      <w:pPr>
        <w:numPr>
          <w:ilvl w:val="0"/>
          <w:numId w:val="1"/>
        </w:numPr>
        <w:rPr>
          <w:sz w:val="24"/>
          <w:szCs w:val="24"/>
        </w:rPr>
      </w:pPr>
      <w:r w:rsidRPr="00D329C5">
        <w:rPr>
          <w:b/>
          <w:sz w:val="24"/>
          <w:szCs w:val="24"/>
        </w:rPr>
        <w:t>Advisory Board Members Rol</w:t>
      </w:r>
      <w:r w:rsidR="001F25A3" w:rsidRPr="00D329C5">
        <w:rPr>
          <w:b/>
          <w:sz w:val="24"/>
          <w:szCs w:val="24"/>
        </w:rPr>
        <w:t>l</w:t>
      </w:r>
      <w:r w:rsidRPr="00D329C5">
        <w:rPr>
          <w:b/>
          <w:sz w:val="24"/>
          <w:szCs w:val="24"/>
        </w:rPr>
        <w:t xml:space="preserve"> Call</w:t>
      </w:r>
      <w:r w:rsidRPr="00D329C5">
        <w:rPr>
          <w:sz w:val="24"/>
          <w:szCs w:val="24"/>
        </w:rPr>
        <w:t xml:space="preserve"> </w:t>
      </w:r>
      <w:r w:rsidR="00F13A71" w:rsidRPr="00D329C5">
        <w:rPr>
          <w:sz w:val="24"/>
          <w:szCs w:val="24"/>
        </w:rPr>
        <w:t>(Sidney Locks)</w:t>
      </w:r>
    </w:p>
    <w:p w:rsidR="00F13A71" w:rsidRPr="00D329C5" w:rsidRDefault="00F13A71" w:rsidP="00F13A71">
      <w:pPr>
        <w:ind w:left="1080"/>
        <w:rPr>
          <w:sz w:val="24"/>
          <w:szCs w:val="24"/>
        </w:rPr>
      </w:pPr>
    </w:p>
    <w:p w:rsidR="00F13A71" w:rsidRPr="00D329C5" w:rsidRDefault="00F13A71" w:rsidP="00F93936">
      <w:pPr>
        <w:numPr>
          <w:ilvl w:val="0"/>
          <w:numId w:val="1"/>
        </w:numPr>
        <w:rPr>
          <w:b/>
          <w:sz w:val="24"/>
          <w:szCs w:val="24"/>
        </w:rPr>
      </w:pPr>
      <w:r w:rsidRPr="00D329C5">
        <w:rPr>
          <w:b/>
          <w:sz w:val="24"/>
          <w:szCs w:val="24"/>
        </w:rPr>
        <w:t>Special Guest</w:t>
      </w:r>
      <w:r w:rsidR="00F066EB" w:rsidRPr="00D329C5">
        <w:rPr>
          <w:b/>
          <w:sz w:val="24"/>
          <w:szCs w:val="24"/>
        </w:rPr>
        <w:t xml:space="preserve">  (Closed Session)</w:t>
      </w:r>
    </w:p>
    <w:p w:rsidR="00E50B24" w:rsidRPr="00D329C5" w:rsidRDefault="00977056" w:rsidP="00F93936">
      <w:pPr>
        <w:ind w:left="360"/>
        <w:rPr>
          <w:sz w:val="24"/>
          <w:szCs w:val="24"/>
        </w:rPr>
        <w:sectPr w:rsidR="00E50B24" w:rsidRPr="00D329C5" w:rsidSect="00EE46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630" w:right="1440" w:bottom="1440" w:left="1440" w:header="432" w:footer="432" w:gutter="0"/>
          <w:cols w:space="720"/>
        </w:sectPr>
      </w:pPr>
      <w:r w:rsidRPr="00D329C5">
        <w:rPr>
          <w:sz w:val="24"/>
          <w:szCs w:val="24"/>
        </w:rPr>
        <w:t xml:space="preserve"> </w:t>
      </w:r>
    </w:p>
    <w:p w:rsidR="00E15861" w:rsidRDefault="00E15861" w:rsidP="00874C23">
      <w:pPr>
        <w:numPr>
          <w:ilvl w:val="0"/>
          <w:numId w:val="1"/>
        </w:numPr>
        <w:tabs>
          <w:tab w:val="left" w:pos="2640"/>
        </w:tabs>
        <w:rPr>
          <w:sz w:val="24"/>
          <w:szCs w:val="24"/>
        </w:rPr>
      </w:pPr>
      <w:r w:rsidRPr="00D329C5">
        <w:rPr>
          <w:b/>
          <w:sz w:val="24"/>
          <w:szCs w:val="24"/>
        </w:rPr>
        <w:lastRenderedPageBreak/>
        <w:t>Old Business</w:t>
      </w:r>
      <w:r w:rsidRPr="00D329C5">
        <w:rPr>
          <w:sz w:val="24"/>
          <w:szCs w:val="24"/>
        </w:rPr>
        <w:t xml:space="preserve">  (Chairman)</w:t>
      </w:r>
    </w:p>
    <w:p w:rsidR="00A01C15" w:rsidRPr="00D329C5" w:rsidRDefault="00A01C15" w:rsidP="00A01C15">
      <w:pPr>
        <w:tabs>
          <w:tab w:val="left" w:pos="2640"/>
        </w:tabs>
        <w:ind w:left="1080"/>
        <w:rPr>
          <w:sz w:val="24"/>
          <w:szCs w:val="24"/>
        </w:rPr>
      </w:pPr>
    </w:p>
    <w:p w:rsidR="00874C23" w:rsidRPr="00D329C5" w:rsidRDefault="00C277E3" w:rsidP="00F066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29C5">
        <w:rPr>
          <w:rFonts w:ascii="Times New Roman" w:hAnsi="Times New Roman"/>
          <w:b/>
          <w:sz w:val="24"/>
          <w:szCs w:val="24"/>
        </w:rPr>
        <w:t>New Business (</w:t>
      </w:r>
      <w:r w:rsidRPr="00D329C5">
        <w:rPr>
          <w:rFonts w:ascii="Times New Roman" w:hAnsi="Times New Roman"/>
          <w:sz w:val="24"/>
          <w:szCs w:val="24"/>
        </w:rPr>
        <w:t>Chairman</w:t>
      </w:r>
      <w:r w:rsidRPr="00D329C5">
        <w:rPr>
          <w:rFonts w:ascii="Times New Roman" w:hAnsi="Times New Roman"/>
          <w:b/>
          <w:sz w:val="24"/>
          <w:szCs w:val="24"/>
        </w:rPr>
        <w:t>)</w:t>
      </w:r>
    </w:p>
    <w:p w:rsidR="00C15E04" w:rsidRPr="00D329C5" w:rsidRDefault="00C15E04" w:rsidP="00C15E04">
      <w:pPr>
        <w:ind w:left="2520"/>
        <w:rPr>
          <w:sz w:val="24"/>
          <w:szCs w:val="24"/>
        </w:rPr>
      </w:pPr>
    </w:p>
    <w:p w:rsidR="00F066EB" w:rsidRPr="00D329C5" w:rsidRDefault="00F066EB" w:rsidP="00F066EB">
      <w:pPr>
        <w:numPr>
          <w:ilvl w:val="0"/>
          <w:numId w:val="1"/>
        </w:numPr>
        <w:rPr>
          <w:b/>
          <w:sz w:val="24"/>
          <w:szCs w:val="24"/>
        </w:rPr>
      </w:pPr>
      <w:r w:rsidRPr="00D329C5">
        <w:rPr>
          <w:b/>
          <w:sz w:val="24"/>
          <w:szCs w:val="24"/>
        </w:rPr>
        <w:t>Public Comment (Maximum 2 minute per person)</w:t>
      </w:r>
    </w:p>
    <w:p w:rsidR="00F066EB" w:rsidRPr="00D329C5" w:rsidRDefault="00F066EB" w:rsidP="00F066EB">
      <w:pPr>
        <w:ind w:left="1080"/>
        <w:rPr>
          <w:b/>
          <w:sz w:val="24"/>
          <w:szCs w:val="24"/>
        </w:rPr>
      </w:pPr>
    </w:p>
    <w:p w:rsidR="00891F4B" w:rsidRPr="00D329C5" w:rsidRDefault="00891F4B" w:rsidP="00F066EB">
      <w:pPr>
        <w:numPr>
          <w:ilvl w:val="0"/>
          <w:numId w:val="1"/>
        </w:numPr>
        <w:rPr>
          <w:b/>
          <w:sz w:val="24"/>
          <w:szCs w:val="24"/>
        </w:rPr>
      </w:pPr>
      <w:r w:rsidRPr="00D329C5">
        <w:rPr>
          <w:b/>
          <w:sz w:val="24"/>
          <w:szCs w:val="24"/>
        </w:rPr>
        <w:t>Upcoming</w:t>
      </w:r>
      <w:r w:rsidR="00C277E3" w:rsidRPr="00D329C5">
        <w:rPr>
          <w:b/>
          <w:sz w:val="24"/>
          <w:szCs w:val="24"/>
        </w:rPr>
        <w:t xml:space="preserve"> </w:t>
      </w:r>
      <w:r w:rsidR="00F066EB" w:rsidRPr="00D329C5">
        <w:rPr>
          <w:b/>
          <w:sz w:val="24"/>
          <w:szCs w:val="24"/>
        </w:rPr>
        <w:t xml:space="preserve"> (Events/Meetings/Holidays)</w:t>
      </w:r>
    </w:p>
    <w:p w:rsidR="00F066EB" w:rsidRPr="00D329C5" w:rsidRDefault="00F066EB" w:rsidP="00F066EB">
      <w:pPr>
        <w:rPr>
          <w:b/>
          <w:sz w:val="24"/>
          <w:szCs w:val="24"/>
        </w:rPr>
      </w:pPr>
    </w:p>
    <w:p w:rsidR="001F24F4" w:rsidRPr="00D329C5" w:rsidRDefault="00C277E3" w:rsidP="00F066EB">
      <w:pPr>
        <w:numPr>
          <w:ilvl w:val="0"/>
          <w:numId w:val="1"/>
        </w:numPr>
        <w:rPr>
          <w:sz w:val="24"/>
          <w:szCs w:val="24"/>
        </w:rPr>
      </w:pPr>
      <w:r w:rsidRPr="00D329C5">
        <w:rPr>
          <w:b/>
          <w:sz w:val="24"/>
          <w:szCs w:val="24"/>
        </w:rPr>
        <w:t>Adjournment (</w:t>
      </w:r>
      <w:r w:rsidRPr="00D329C5">
        <w:rPr>
          <w:sz w:val="24"/>
          <w:szCs w:val="24"/>
        </w:rPr>
        <w:t>Chairman</w:t>
      </w:r>
      <w:r w:rsidRPr="00D329C5">
        <w:rPr>
          <w:b/>
          <w:sz w:val="24"/>
          <w:szCs w:val="24"/>
        </w:rPr>
        <w:t>)</w:t>
      </w:r>
    </w:p>
    <w:sectPr w:rsidR="001F24F4" w:rsidRPr="00D329C5" w:rsidSect="00EE46AD">
      <w:type w:val="continuous"/>
      <w:pgSz w:w="12240" w:h="15840" w:code="1"/>
      <w:pgMar w:top="540" w:right="1440" w:bottom="144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A8" w:rsidRDefault="00EC0FA8">
      <w:r>
        <w:separator/>
      </w:r>
    </w:p>
  </w:endnote>
  <w:endnote w:type="continuationSeparator" w:id="0">
    <w:p w:rsidR="00EC0FA8" w:rsidRDefault="00EC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4B" w:rsidRDefault="00EF6975" w:rsidP="001243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1F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F4B">
      <w:rPr>
        <w:rStyle w:val="PageNumber"/>
        <w:noProof/>
      </w:rPr>
      <w:t>2</w:t>
    </w:r>
    <w:r>
      <w:rPr>
        <w:rStyle w:val="PageNumber"/>
      </w:rPr>
      <w:fldChar w:fldCharType="end"/>
    </w:r>
  </w:p>
  <w:p w:rsidR="00891F4B" w:rsidRDefault="00891F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4B" w:rsidRDefault="00891F4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4B" w:rsidRDefault="00891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A8" w:rsidRDefault="00EC0FA8">
      <w:r>
        <w:separator/>
      </w:r>
    </w:p>
  </w:footnote>
  <w:footnote w:type="continuationSeparator" w:id="0">
    <w:p w:rsidR="00EC0FA8" w:rsidRDefault="00EC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4B" w:rsidRDefault="00891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016837"/>
      <w:docPartObj>
        <w:docPartGallery w:val="Watermarks"/>
        <w:docPartUnique/>
      </w:docPartObj>
    </w:sdtPr>
    <w:sdtContent>
      <w:p w:rsidR="00891F4B" w:rsidRDefault="00A01C1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4B" w:rsidRDefault="00891F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7.5pt;height:112.5pt" o:bullet="t">
        <v:imagedata r:id="rId1" o:title="clip_image001"/>
      </v:shape>
    </w:pict>
  </w:numPicBullet>
  <w:abstractNum w:abstractNumId="0">
    <w:nsid w:val="01C168E9"/>
    <w:multiLevelType w:val="hybridMultilevel"/>
    <w:tmpl w:val="15F6E60A"/>
    <w:lvl w:ilvl="0" w:tplc="EC1A55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color w:val="auto"/>
      </w:rPr>
    </w:lvl>
    <w:lvl w:ilvl="1" w:tplc="161803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AE8970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067D9"/>
    <w:multiLevelType w:val="hybridMultilevel"/>
    <w:tmpl w:val="5DE6CE1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022306"/>
    <w:multiLevelType w:val="hybridMultilevel"/>
    <w:tmpl w:val="86281CE4"/>
    <w:lvl w:ilvl="0" w:tplc="E01C2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001D8"/>
    <w:multiLevelType w:val="multilevel"/>
    <w:tmpl w:val="E22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C6991"/>
    <w:multiLevelType w:val="hybridMultilevel"/>
    <w:tmpl w:val="4162BD9E"/>
    <w:lvl w:ilvl="0" w:tplc="977AB196">
      <w:start w:val="3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29EA814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588083A8">
      <w:start w:val="1"/>
      <w:numFmt w:val="decimal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1B4F60E6"/>
    <w:multiLevelType w:val="multilevel"/>
    <w:tmpl w:val="4DC8702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6">
    <w:nsid w:val="235F3A51"/>
    <w:multiLevelType w:val="hybridMultilevel"/>
    <w:tmpl w:val="EA6CF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E31F6D"/>
    <w:multiLevelType w:val="hybridMultilevel"/>
    <w:tmpl w:val="A524C39A"/>
    <w:lvl w:ilvl="0" w:tplc="E01C2E0C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AF5950"/>
    <w:multiLevelType w:val="multilevel"/>
    <w:tmpl w:val="753E65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95538"/>
    <w:multiLevelType w:val="hybridMultilevel"/>
    <w:tmpl w:val="3D22A7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F691094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37C12"/>
    <w:multiLevelType w:val="hybridMultilevel"/>
    <w:tmpl w:val="54C2FB04"/>
    <w:lvl w:ilvl="0" w:tplc="E18EC3A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058512B"/>
    <w:multiLevelType w:val="multilevel"/>
    <w:tmpl w:val="28D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B7E12"/>
    <w:multiLevelType w:val="hybridMultilevel"/>
    <w:tmpl w:val="753E6508"/>
    <w:lvl w:ilvl="0" w:tplc="E01C2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102E0"/>
    <w:multiLevelType w:val="hybridMultilevel"/>
    <w:tmpl w:val="BFF0EC22"/>
    <w:lvl w:ilvl="0" w:tplc="3E326A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2A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B2C27"/>
    <w:multiLevelType w:val="hybridMultilevel"/>
    <w:tmpl w:val="A46A0CBA"/>
    <w:lvl w:ilvl="0" w:tplc="BF7EB8D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F03C0"/>
    <w:multiLevelType w:val="hybridMultilevel"/>
    <w:tmpl w:val="01183962"/>
    <w:lvl w:ilvl="0" w:tplc="66D209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E31312"/>
    <w:multiLevelType w:val="hybridMultilevel"/>
    <w:tmpl w:val="A524FC34"/>
    <w:lvl w:ilvl="0" w:tplc="EC1A553C">
      <w:start w:val="1"/>
      <w:numFmt w:val="bullet"/>
      <w:lvlText w:val=""/>
      <w:lvlPicBulletId w:val="0"/>
      <w:lvlJc w:val="left"/>
      <w:pPr>
        <w:tabs>
          <w:tab w:val="num" w:pos="2430"/>
        </w:tabs>
        <w:ind w:left="2430" w:hanging="720"/>
      </w:pPr>
      <w:rPr>
        <w:rFonts w:ascii="Symbol" w:hAnsi="Symbol" w:hint="default"/>
        <w:b/>
        <w:color w:val="auto"/>
      </w:rPr>
    </w:lvl>
    <w:lvl w:ilvl="1" w:tplc="29EA814E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plc="588083A8">
      <w:start w:val="1"/>
      <w:numFmt w:val="decimal"/>
      <w:lvlText w:val="%3)"/>
      <w:lvlJc w:val="left"/>
      <w:pPr>
        <w:tabs>
          <w:tab w:val="num" w:pos="3690"/>
        </w:tabs>
        <w:ind w:left="36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8">
    <w:nsid w:val="3E184DD4"/>
    <w:multiLevelType w:val="hybridMultilevel"/>
    <w:tmpl w:val="15189B94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ED534D"/>
    <w:multiLevelType w:val="hybridMultilevel"/>
    <w:tmpl w:val="8F10C57C"/>
    <w:lvl w:ilvl="0" w:tplc="60B20A1E">
      <w:start w:val="7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FF7D39"/>
    <w:multiLevelType w:val="hybridMultilevel"/>
    <w:tmpl w:val="ABEC045C"/>
    <w:lvl w:ilvl="0" w:tplc="EC1A553C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45E3494F"/>
    <w:multiLevelType w:val="hybridMultilevel"/>
    <w:tmpl w:val="5D0AE540"/>
    <w:lvl w:ilvl="0" w:tplc="EC1A5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11578"/>
    <w:multiLevelType w:val="hybridMultilevel"/>
    <w:tmpl w:val="1FFEC2AA"/>
    <w:lvl w:ilvl="0" w:tplc="7A50EB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41352E"/>
    <w:multiLevelType w:val="hybridMultilevel"/>
    <w:tmpl w:val="E338905A"/>
    <w:lvl w:ilvl="0" w:tplc="EC1A553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B842C76"/>
    <w:multiLevelType w:val="hybridMultilevel"/>
    <w:tmpl w:val="B53AF7B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9885112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4E25D5"/>
    <w:multiLevelType w:val="hybridMultilevel"/>
    <w:tmpl w:val="32E2950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1730870"/>
    <w:multiLevelType w:val="hybridMultilevel"/>
    <w:tmpl w:val="D7B27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23074F8"/>
    <w:multiLevelType w:val="hybridMultilevel"/>
    <w:tmpl w:val="2C9CB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8006559"/>
    <w:multiLevelType w:val="hybridMultilevel"/>
    <w:tmpl w:val="EB7E01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10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3"/>
  </w:num>
  <w:num w:numId="11">
    <w:abstractNumId w:val="27"/>
  </w:num>
  <w:num w:numId="12">
    <w:abstractNumId w:val="24"/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20"/>
  </w:num>
  <w:num w:numId="18">
    <w:abstractNumId w:val="21"/>
  </w:num>
  <w:num w:numId="19">
    <w:abstractNumId w:val="1"/>
  </w:num>
  <w:num w:numId="20">
    <w:abstractNumId w:val="2"/>
  </w:num>
  <w:num w:numId="21">
    <w:abstractNumId w:val="0"/>
  </w:num>
  <w:num w:numId="22">
    <w:abstractNumId w:val="23"/>
  </w:num>
  <w:num w:numId="23">
    <w:abstractNumId w:val="18"/>
  </w:num>
  <w:num w:numId="24">
    <w:abstractNumId w:val="7"/>
  </w:num>
  <w:num w:numId="25">
    <w:abstractNumId w:val="6"/>
  </w:num>
  <w:num w:numId="26">
    <w:abstractNumId w:val="28"/>
  </w:num>
  <w:num w:numId="27">
    <w:abstractNumId w:val="29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2"/>
    <w:rsid w:val="000043D7"/>
    <w:rsid w:val="00013347"/>
    <w:rsid w:val="00014129"/>
    <w:rsid w:val="0002270B"/>
    <w:rsid w:val="00094577"/>
    <w:rsid w:val="000A1F5D"/>
    <w:rsid w:val="000C14F2"/>
    <w:rsid w:val="000E43F7"/>
    <w:rsid w:val="00120E0C"/>
    <w:rsid w:val="0012431A"/>
    <w:rsid w:val="001371FF"/>
    <w:rsid w:val="00157047"/>
    <w:rsid w:val="001632E3"/>
    <w:rsid w:val="00177915"/>
    <w:rsid w:val="00191030"/>
    <w:rsid w:val="001A3A4D"/>
    <w:rsid w:val="001B2C77"/>
    <w:rsid w:val="001B3F80"/>
    <w:rsid w:val="001D3634"/>
    <w:rsid w:val="001F24F4"/>
    <w:rsid w:val="001F25A3"/>
    <w:rsid w:val="00230C26"/>
    <w:rsid w:val="00241559"/>
    <w:rsid w:val="0025109D"/>
    <w:rsid w:val="0026373E"/>
    <w:rsid w:val="00266C5A"/>
    <w:rsid w:val="002748DB"/>
    <w:rsid w:val="00296D75"/>
    <w:rsid w:val="002A3859"/>
    <w:rsid w:val="002A3A39"/>
    <w:rsid w:val="002B2D80"/>
    <w:rsid w:val="002C0FA7"/>
    <w:rsid w:val="002D0032"/>
    <w:rsid w:val="002D4788"/>
    <w:rsid w:val="002D7732"/>
    <w:rsid w:val="002E0F94"/>
    <w:rsid w:val="00302F2A"/>
    <w:rsid w:val="00311C7E"/>
    <w:rsid w:val="003323FC"/>
    <w:rsid w:val="00353455"/>
    <w:rsid w:val="00354D18"/>
    <w:rsid w:val="0038170D"/>
    <w:rsid w:val="00394599"/>
    <w:rsid w:val="00397800"/>
    <w:rsid w:val="00397EA8"/>
    <w:rsid w:val="003C43B4"/>
    <w:rsid w:val="003D264B"/>
    <w:rsid w:val="003D3590"/>
    <w:rsid w:val="003E0F04"/>
    <w:rsid w:val="00400D76"/>
    <w:rsid w:val="00410965"/>
    <w:rsid w:val="00433C43"/>
    <w:rsid w:val="00452A3D"/>
    <w:rsid w:val="004605CC"/>
    <w:rsid w:val="0046100B"/>
    <w:rsid w:val="00495321"/>
    <w:rsid w:val="004D447A"/>
    <w:rsid w:val="004F6741"/>
    <w:rsid w:val="00513F5A"/>
    <w:rsid w:val="005441E8"/>
    <w:rsid w:val="0055159A"/>
    <w:rsid w:val="005654AB"/>
    <w:rsid w:val="0057362D"/>
    <w:rsid w:val="00576524"/>
    <w:rsid w:val="005801C6"/>
    <w:rsid w:val="00581E0E"/>
    <w:rsid w:val="005A5616"/>
    <w:rsid w:val="005B1621"/>
    <w:rsid w:val="005E3822"/>
    <w:rsid w:val="005F533D"/>
    <w:rsid w:val="00610646"/>
    <w:rsid w:val="006262DB"/>
    <w:rsid w:val="00626460"/>
    <w:rsid w:val="00645CEA"/>
    <w:rsid w:val="006544A7"/>
    <w:rsid w:val="00663647"/>
    <w:rsid w:val="00674927"/>
    <w:rsid w:val="00677A33"/>
    <w:rsid w:val="006A5661"/>
    <w:rsid w:val="006B4304"/>
    <w:rsid w:val="006B72FC"/>
    <w:rsid w:val="006C1831"/>
    <w:rsid w:val="006E7644"/>
    <w:rsid w:val="006F1DD3"/>
    <w:rsid w:val="006F6348"/>
    <w:rsid w:val="007063D5"/>
    <w:rsid w:val="00716DB3"/>
    <w:rsid w:val="007234AE"/>
    <w:rsid w:val="0072684F"/>
    <w:rsid w:val="00731B9D"/>
    <w:rsid w:val="0079516C"/>
    <w:rsid w:val="007A4749"/>
    <w:rsid w:val="007B3CB5"/>
    <w:rsid w:val="007C1A7F"/>
    <w:rsid w:val="007D191C"/>
    <w:rsid w:val="007D4D2C"/>
    <w:rsid w:val="007D7B68"/>
    <w:rsid w:val="007E2DA4"/>
    <w:rsid w:val="008009ED"/>
    <w:rsid w:val="00804540"/>
    <w:rsid w:val="0081017C"/>
    <w:rsid w:val="008252EE"/>
    <w:rsid w:val="00827D36"/>
    <w:rsid w:val="00830A8C"/>
    <w:rsid w:val="0083187F"/>
    <w:rsid w:val="00854D33"/>
    <w:rsid w:val="008577B9"/>
    <w:rsid w:val="008641A0"/>
    <w:rsid w:val="00866D32"/>
    <w:rsid w:val="00867F43"/>
    <w:rsid w:val="00874C23"/>
    <w:rsid w:val="00886D51"/>
    <w:rsid w:val="00891F4B"/>
    <w:rsid w:val="008A1F36"/>
    <w:rsid w:val="008A761A"/>
    <w:rsid w:val="008B1C27"/>
    <w:rsid w:val="008C7C80"/>
    <w:rsid w:val="008E4B91"/>
    <w:rsid w:val="009006A4"/>
    <w:rsid w:val="009072A2"/>
    <w:rsid w:val="009202B7"/>
    <w:rsid w:val="00944A76"/>
    <w:rsid w:val="0094640A"/>
    <w:rsid w:val="009529F9"/>
    <w:rsid w:val="00965F52"/>
    <w:rsid w:val="00977056"/>
    <w:rsid w:val="009905E0"/>
    <w:rsid w:val="00992A66"/>
    <w:rsid w:val="009941A4"/>
    <w:rsid w:val="009A0882"/>
    <w:rsid w:val="009A11D5"/>
    <w:rsid w:val="009D003E"/>
    <w:rsid w:val="009D359F"/>
    <w:rsid w:val="009E034C"/>
    <w:rsid w:val="00A01C15"/>
    <w:rsid w:val="00A01DCD"/>
    <w:rsid w:val="00A02C8B"/>
    <w:rsid w:val="00A11083"/>
    <w:rsid w:val="00A16156"/>
    <w:rsid w:val="00A30BFA"/>
    <w:rsid w:val="00A33F6F"/>
    <w:rsid w:val="00A42DCB"/>
    <w:rsid w:val="00A43B63"/>
    <w:rsid w:val="00A47448"/>
    <w:rsid w:val="00A76BF1"/>
    <w:rsid w:val="00A842F5"/>
    <w:rsid w:val="00AB24D9"/>
    <w:rsid w:val="00AD20DC"/>
    <w:rsid w:val="00AD267B"/>
    <w:rsid w:val="00AD30AE"/>
    <w:rsid w:val="00AD7974"/>
    <w:rsid w:val="00AE147E"/>
    <w:rsid w:val="00AE4B7A"/>
    <w:rsid w:val="00AF048A"/>
    <w:rsid w:val="00B24F88"/>
    <w:rsid w:val="00B32643"/>
    <w:rsid w:val="00B74110"/>
    <w:rsid w:val="00B77FDB"/>
    <w:rsid w:val="00B835A2"/>
    <w:rsid w:val="00B83E6F"/>
    <w:rsid w:val="00B86436"/>
    <w:rsid w:val="00BA2381"/>
    <w:rsid w:val="00BB1EC5"/>
    <w:rsid w:val="00BC3D9B"/>
    <w:rsid w:val="00BE0B7B"/>
    <w:rsid w:val="00BF609C"/>
    <w:rsid w:val="00C103F8"/>
    <w:rsid w:val="00C12646"/>
    <w:rsid w:val="00C15E04"/>
    <w:rsid w:val="00C16A42"/>
    <w:rsid w:val="00C277E3"/>
    <w:rsid w:val="00C3008A"/>
    <w:rsid w:val="00C31D4C"/>
    <w:rsid w:val="00C457DF"/>
    <w:rsid w:val="00C4698F"/>
    <w:rsid w:val="00C57165"/>
    <w:rsid w:val="00C80153"/>
    <w:rsid w:val="00C85767"/>
    <w:rsid w:val="00C9786B"/>
    <w:rsid w:val="00CA28B7"/>
    <w:rsid w:val="00CD34C0"/>
    <w:rsid w:val="00D20C42"/>
    <w:rsid w:val="00D22B0B"/>
    <w:rsid w:val="00D329C5"/>
    <w:rsid w:val="00D408A7"/>
    <w:rsid w:val="00D54777"/>
    <w:rsid w:val="00D90557"/>
    <w:rsid w:val="00D90B2A"/>
    <w:rsid w:val="00D911F7"/>
    <w:rsid w:val="00DA66D9"/>
    <w:rsid w:val="00DD5B37"/>
    <w:rsid w:val="00DE27DD"/>
    <w:rsid w:val="00E01019"/>
    <w:rsid w:val="00E071D9"/>
    <w:rsid w:val="00E15861"/>
    <w:rsid w:val="00E30C64"/>
    <w:rsid w:val="00E42108"/>
    <w:rsid w:val="00E44AAA"/>
    <w:rsid w:val="00E50B24"/>
    <w:rsid w:val="00E66FEF"/>
    <w:rsid w:val="00E800AA"/>
    <w:rsid w:val="00E95CF1"/>
    <w:rsid w:val="00EA7C0D"/>
    <w:rsid w:val="00EC0FA8"/>
    <w:rsid w:val="00ED31B4"/>
    <w:rsid w:val="00EE46AD"/>
    <w:rsid w:val="00EF6975"/>
    <w:rsid w:val="00F066EB"/>
    <w:rsid w:val="00F13A71"/>
    <w:rsid w:val="00F247E8"/>
    <w:rsid w:val="00F25957"/>
    <w:rsid w:val="00F3054A"/>
    <w:rsid w:val="00F5198F"/>
    <w:rsid w:val="00F71A81"/>
    <w:rsid w:val="00F81024"/>
    <w:rsid w:val="00F93936"/>
    <w:rsid w:val="00FB76A6"/>
    <w:rsid w:val="00FE7D57"/>
    <w:rsid w:val="00FF5577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2A2"/>
  </w:style>
  <w:style w:type="paragraph" w:styleId="Heading2">
    <w:name w:val="heading 2"/>
    <w:basedOn w:val="Normal"/>
    <w:next w:val="Normal"/>
    <w:qFormat/>
    <w:rsid w:val="00D54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4F67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4D33"/>
    <w:pPr>
      <w:jc w:val="center"/>
    </w:pPr>
    <w:rPr>
      <w:sz w:val="32"/>
    </w:rPr>
  </w:style>
  <w:style w:type="paragraph" w:styleId="Footer">
    <w:name w:val="footer"/>
    <w:basedOn w:val="Normal"/>
    <w:rsid w:val="00854D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4D33"/>
  </w:style>
  <w:style w:type="paragraph" w:styleId="Header">
    <w:name w:val="header"/>
    <w:basedOn w:val="Normal"/>
    <w:rsid w:val="00854D33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854D33"/>
    <w:rPr>
      <w:i/>
      <w:iCs/>
    </w:rPr>
  </w:style>
  <w:style w:type="paragraph" w:customStyle="1" w:styleId="Formal1">
    <w:name w:val="Formal1"/>
    <w:basedOn w:val="Normal"/>
    <w:rsid w:val="00DE27DD"/>
    <w:pPr>
      <w:spacing w:before="60" w:after="60"/>
    </w:pPr>
    <w:rPr>
      <w:sz w:val="24"/>
    </w:rPr>
  </w:style>
  <w:style w:type="paragraph" w:styleId="NormalWeb">
    <w:name w:val="Normal (Web)"/>
    <w:basedOn w:val="Normal"/>
    <w:uiPriority w:val="99"/>
    <w:rsid w:val="005F533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7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8102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277E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1F4B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2A2"/>
  </w:style>
  <w:style w:type="paragraph" w:styleId="Heading2">
    <w:name w:val="heading 2"/>
    <w:basedOn w:val="Normal"/>
    <w:next w:val="Normal"/>
    <w:qFormat/>
    <w:rsid w:val="00D54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4F67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4D33"/>
    <w:pPr>
      <w:jc w:val="center"/>
    </w:pPr>
    <w:rPr>
      <w:sz w:val="32"/>
    </w:rPr>
  </w:style>
  <w:style w:type="paragraph" w:styleId="Footer">
    <w:name w:val="footer"/>
    <w:basedOn w:val="Normal"/>
    <w:rsid w:val="00854D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4D33"/>
  </w:style>
  <w:style w:type="paragraph" w:styleId="Header">
    <w:name w:val="header"/>
    <w:basedOn w:val="Normal"/>
    <w:rsid w:val="00854D33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854D33"/>
    <w:rPr>
      <w:i/>
      <w:iCs/>
    </w:rPr>
  </w:style>
  <w:style w:type="paragraph" w:customStyle="1" w:styleId="Formal1">
    <w:name w:val="Formal1"/>
    <w:basedOn w:val="Normal"/>
    <w:rsid w:val="00DE27DD"/>
    <w:pPr>
      <w:spacing w:before="60" w:after="60"/>
    </w:pPr>
    <w:rPr>
      <w:sz w:val="24"/>
    </w:rPr>
  </w:style>
  <w:style w:type="paragraph" w:styleId="NormalWeb">
    <w:name w:val="Normal (Web)"/>
    <w:basedOn w:val="Normal"/>
    <w:uiPriority w:val="99"/>
    <w:rsid w:val="005F533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7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8102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277E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1F4B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3E7D-4FD1-472D-80C9-29F29B3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ON VETERANS AFFAIRS FOR</vt:lpstr>
    </vt:vector>
  </TitlesOfParts>
  <Company>EOM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ON VETERANS AFFAIRS FOR</dc:title>
  <dc:creator>Kerwin E. Miller</dc:creator>
  <cp:lastModifiedBy>BHall</cp:lastModifiedBy>
  <cp:revision>3</cp:revision>
  <cp:lastPrinted>2015-08-31T21:31:00Z</cp:lastPrinted>
  <dcterms:created xsi:type="dcterms:W3CDTF">2015-10-20T16:42:00Z</dcterms:created>
  <dcterms:modified xsi:type="dcterms:W3CDTF">2015-10-20T16:43:00Z</dcterms:modified>
</cp:coreProperties>
</file>